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4BA1BC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2F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565730C4" w:rsidR="002E30D9" w:rsidRDefault="00BA6F50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402137B" w14:textId="4DC4E269" w:rsidR="00F6334C" w:rsidRPr="00E33214" w:rsidRDefault="00BA6F50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A6F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ayuda del docente, elaboran un horario personal de estudio que los ayude a organizar su tiempo para mejorar el aprendizaje. Consideran para ello tiempos de descanso y recreación. Luego lo ubican en un lugar visible o de fácil acces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786F3E2" w:rsidR="007976AC" w:rsidRPr="00B21A25" w:rsidRDefault="007976AC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3B17A" w14:textId="77777777" w:rsidR="0072585C" w:rsidRDefault="0072585C" w:rsidP="00B9327C">
      <w:pPr>
        <w:spacing w:after="0" w:line="240" w:lineRule="auto"/>
      </w:pPr>
      <w:r>
        <w:separator/>
      </w:r>
    </w:p>
  </w:endnote>
  <w:endnote w:type="continuationSeparator" w:id="0">
    <w:p w14:paraId="749E639E" w14:textId="77777777" w:rsidR="0072585C" w:rsidRDefault="0072585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35EA0" w14:textId="77777777" w:rsidR="0072585C" w:rsidRDefault="0072585C" w:rsidP="00B9327C">
      <w:pPr>
        <w:spacing w:after="0" w:line="240" w:lineRule="auto"/>
      </w:pPr>
      <w:r>
        <w:separator/>
      </w:r>
    </w:p>
  </w:footnote>
  <w:footnote w:type="continuationSeparator" w:id="0">
    <w:p w14:paraId="3A95612A" w14:textId="77777777" w:rsidR="0072585C" w:rsidRDefault="0072585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85C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6</cp:revision>
  <dcterms:created xsi:type="dcterms:W3CDTF">2020-05-14T12:41:00Z</dcterms:created>
  <dcterms:modified xsi:type="dcterms:W3CDTF">2020-07-14T16:35:00Z</dcterms:modified>
</cp:coreProperties>
</file>